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A62DC5">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A62DC5">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A62DC5">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450EAC" w:rsidP="005B2DF6">
            <w:pPr>
              <w:tabs>
                <w:tab w:val="left" w:pos="1800"/>
              </w:tabs>
              <w:spacing w:before="120"/>
              <w:jc w:val="both"/>
              <w:rPr>
                <w:rFonts w:ascii="Verdana" w:hAnsi="Verdana"/>
              </w:rPr>
            </w:pPr>
            <w:r>
              <w:rPr>
                <w:rFonts w:ascii="Verdana" w:hAnsi="Verdana"/>
              </w:rPr>
              <w:t>Deputy Head Teacher</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C732E1" w:rsidP="000A7621">
            <w:pPr>
              <w:tabs>
                <w:tab w:val="left" w:pos="1800"/>
              </w:tabs>
              <w:spacing w:before="120"/>
              <w:jc w:val="both"/>
              <w:rPr>
                <w:rFonts w:ascii="Verdana" w:hAnsi="Verdana"/>
              </w:rPr>
            </w:pPr>
            <w:r>
              <w:rPr>
                <w:rFonts w:ascii="Verdana" w:hAnsi="Verdana"/>
              </w:rPr>
              <w:t xml:space="preserve">Tottington </w:t>
            </w:r>
            <w:r w:rsidR="000A7621">
              <w:rPr>
                <w:rFonts w:ascii="Verdana" w:hAnsi="Verdana"/>
              </w:rPr>
              <w:t>High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C732E1" w:rsidP="00EA7A33">
            <w:pPr>
              <w:rPr>
                <w:rFonts w:ascii="Verdana" w:hAnsi="Verdana" w:cs="Arial"/>
              </w:rPr>
            </w:pPr>
            <w:r>
              <w:rPr>
                <w:rFonts w:ascii="Verdana" w:hAnsi="Verdana" w:cs="Arial"/>
              </w:rPr>
              <w:t>Laurel Street, Tottington, Bury, BL8 3LY</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1C7DBA" w:rsidP="00A62DC5">
            <w:pPr>
              <w:tabs>
                <w:tab w:val="left" w:pos="1800"/>
              </w:tabs>
              <w:spacing w:before="120"/>
              <w:rPr>
                <w:rFonts w:ascii="Verdana" w:hAnsi="Verdana"/>
              </w:rPr>
            </w:pPr>
            <w:r>
              <w:rPr>
                <w:rFonts w:ascii="Verdana" w:hAnsi="Verdana"/>
              </w:rPr>
              <w:t>Noon</w:t>
            </w:r>
            <w:r w:rsidR="00A62DC5">
              <w:rPr>
                <w:rFonts w:ascii="Verdana" w:hAnsi="Verdana"/>
              </w:rPr>
              <w:t xml:space="preserve"> on </w:t>
            </w:r>
            <w:bookmarkStart w:id="0" w:name="_GoBack"/>
            <w:bookmarkEnd w:id="0"/>
            <w:r w:rsidR="00450EAC">
              <w:rPr>
                <w:rFonts w:ascii="Verdana" w:hAnsi="Verdana"/>
              </w:rPr>
              <w:t>2</w:t>
            </w:r>
            <w:r w:rsidR="00450EAC" w:rsidRPr="00450EAC">
              <w:rPr>
                <w:rFonts w:ascii="Verdana" w:hAnsi="Verdana"/>
                <w:vertAlign w:val="superscript"/>
              </w:rPr>
              <w:t>nd</w:t>
            </w:r>
            <w:r w:rsidR="00450EAC">
              <w:rPr>
                <w:rFonts w:ascii="Verdana" w:hAnsi="Verdana"/>
              </w:rPr>
              <w:t xml:space="preserve"> March</w:t>
            </w:r>
            <w:r w:rsidR="00806BE6">
              <w:rPr>
                <w:rFonts w:ascii="Verdana" w:hAnsi="Verdana"/>
              </w:rPr>
              <w:t xml:space="preserve"> 2018</w:t>
            </w:r>
            <w:r>
              <w:rPr>
                <w:rFonts w:ascii="Verdana" w:hAnsi="Verdana"/>
              </w:rPr>
              <w:t xml:space="preserve"> </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ED2CA6"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00494073"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ED2CA6"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A62DC5">
        <w:rPr>
          <w:rFonts w:ascii="Verdana" w:hAnsi="Verdana" w:cs="Arial"/>
          <w:i/>
        </w:rPr>
      </w:r>
      <w:r w:rsidR="00A62DC5">
        <w:rPr>
          <w:rFonts w:ascii="Verdana" w:hAnsi="Verdana" w:cs="Arial"/>
          <w:i/>
        </w:rPr>
        <w:fldChar w:fldCharType="separate"/>
      </w:r>
      <w:r w:rsidR="00ED2CA6"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ED2CA6"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ED2CA6"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ED2CA6"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ED2CA6"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ED2CA6"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ED2CA6"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ED2CA6"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ED2CA6"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ED2CA6"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ED2CA6"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ED2CA6"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ED2CA6"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ED2CA6"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ED2CA6"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ED2CA6"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ED2CA6"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ED2CA6"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ED2CA6"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ED2CA6"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ED2CA6"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ED2CA6"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ED2CA6"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ED2CA6"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ED2CA6"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ED2CA6"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ED2CA6"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ED2CA6"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ED2CA6"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ED2CA6"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ED2CA6"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ED2CA6"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ED2CA6"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ED2CA6"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A62DC5"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ED2CA6"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ED2CA6"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ED2CA6"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ED2CA6"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ED2CA6"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ED2CA6"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005D5F2B"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ED2CA6"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r w:rsidRPr="00902357">
              <w:rPr>
                <w:rFonts w:ascii="Verdana" w:hAnsi="Verdana" w:cs="Arial"/>
              </w:rPr>
              <w:t xml:space="preserve">   No  </w:t>
            </w:r>
            <w:r w:rsidR="00ED2CA6"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A62DC5">
              <w:rPr>
                <w:rFonts w:ascii="Verdana" w:hAnsi="Verdana" w:cs="Arial"/>
              </w:rPr>
            </w:r>
            <w:r w:rsidR="00A62DC5">
              <w:rPr>
                <w:rFonts w:ascii="Verdana" w:hAnsi="Verdana" w:cs="Arial"/>
              </w:rPr>
              <w:fldChar w:fldCharType="separate"/>
            </w:r>
            <w:r w:rsidR="00ED2CA6"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ED2CA6"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ED2CA6"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A62DC5">
      <w:rPr>
        <w:rStyle w:val="PageNumber"/>
        <w:noProof/>
      </w:rPr>
      <w:t>4</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A7621"/>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C7DBA"/>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0EAC"/>
    <w:rsid w:val="00456C52"/>
    <w:rsid w:val="004647BB"/>
    <w:rsid w:val="00470AE3"/>
    <w:rsid w:val="00472516"/>
    <w:rsid w:val="00472F55"/>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343E"/>
    <w:rsid w:val="00574EB3"/>
    <w:rsid w:val="00575613"/>
    <w:rsid w:val="005841EC"/>
    <w:rsid w:val="005A3BB3"/>
    <w:rsid w:val="005A789E"/>
    <w:rsid w:val="005B2003"/>
    <w:rsid w:val="005B2DF6"/>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06BE6"/>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62DC5"/>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732E1"/>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2CA6"/>
    <w:rsid w:val="00ED5AD6"/>
    <w:rsid w:val="00EE196F"/>
    <w:rsid w:val="00EE348A"/>
    <w:rsid w:val="00EE4B77"/>
    <w:rsid w:val="00EE4E17"/>
    <w:rsid w:val="00F12364"/>
    <w:rsid w:val="00F160FA"/>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9FB68CD3-D1E8-406A-A612-26778C81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4E5E7-5EAF-4E86-815A-4ED8FD97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G.Berry</cp:lastModifiedBy>
  <cp:revision>14</cp:revision>
  <cp:lastPrinted>2014-07-04T14:55:00Z</cp:lastPrinted>
  <dcterms:created xsi:type="dcterms:W3CDTF">2015-06-24T11:14:00Z</dcterms:created>
  <dcterms:modified xsi:type="dcterms:W3CDTF">2018-02-02T12:16:00Z</dcterms:modified>
</cp:coreProperties>
</file>